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52" w:rsidRPr="00613FC5" w:rsidRDefault="004F7052" w:rsidP="004F7052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613FC5">
        <w:rPr>
          <w:rFonts w:ascii="Times New Roman" w:hAnsi="Times New Roman" w:cs="Times New Roman"/>
          <w:b/>
          <w:lang w:val="ro-RO"/>
        </w:rPr>
        <w:t xml:space="preserve">Solicitare de şcolarizare în învăţământul profesional </w:t>
      </w:r>
      <w:r w:rsidR="00C272B6">
        <w:rPr>
          <w:rFonts w:ascii="Times New Roman" w:hAnsi="Times New Roman" w:cs="Times New Roman"/>
          <w:b/>
          <w:lang w:val="ro-RO"/>
        </w:rPr>
        <w:t>de stat</w:t>
      </w:r>
      <w:r w:rsidRPr="00613FC5">
        <w:rPr>
          <w:rFonts w:ascii="Times New Roman" w:hAnsi="Times New Roman" w:cs="Times New Roman"/>
          <w:b/>
          <w:lang w:val="ro-RO"/>
        </w:rPr>
        <w:t xml:space="preserve"> </w:t>
      </w:r>
    </w:p>
    <w:p w:rsidR="006961D2" w:rsidRPr="00613FC5" w:rsidRDefault="004F7052" w:rsidP="004F7052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613FC5">
        <w:rPr>
          <w:rFonts w:ascii="Times New Roman" w:hAnsi="Times New Roman" w:cs="Times New Roman"/>
          <w:b/>
          <w:lang w:val="ro-RO"/>
        </w:rPr>
        <w:t>pentru anul şcolar 201</w:t>
      </w:r>
      <w:r w:rsidR="00C272B6">
        <w:rPr>
          <w:rFonts w:ascii="Times New Roman" w:hAnsi="Times New Roman" w:cs="Times New Roman"/>
          <w:b/>
          <w:lang w:val="ro-RO"/>
        </w:rPr>
        <w:t>7</w:t>
      </w:r>
      <w:r w:rsidRPr="00613FC5">
        <w:rPr>
          <w:rFonts w:ascii="Times New Roman" w:hAnsi="Times New Roman" w:cs="Times New Roman"/>
          <w:b/>
          <w:lang w:val="ro-RO"/>
        </w:rPr>
        <w:t xml:space="preserve"> – 201</w:t>
      </w:r>
      <w:r w:rsidR="00C272B6">
        <w:rPr>
          <w:rFonts w:ascii="Times New Roman" w:hAnsi="Times New Roman" w:cs="Times New Roman"/>
          <w:b/>
          <w:lang w:val="ro-RO"/>
        </w:rPr>
        <w:t>8</w:t>
      </w:r>
    </w:p>
    <w:p w:rsidR="004F7052" w:rsidRPr="00613FC5" w:rsidRDefault="004F7052" w:rsidP="004F7052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4F7052" w:rsidRPr="00613FC5" w:rsidRDefault="00613FC5" w:rsidP="004F705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613FC5">
        <w:rPr>
          <w:rFonts w:ascii="Times New Roman" w:hAnsi="Times New Roman" w:cs="Times New Roman"/>
          <w:b/>
          <w:u w:val="single"/>
          <w:lang w:val="ro-RO"/>
        </w:rPr>
        <w:t>1</w:t>
      </w:r>
      <w:r w:rsidR="00293AEE" w:rsidRPr="00613FC5">
        <w:rPr>
          <w:rFonts w:ascii="Times New Roman" w:hAnsi="Times New Roman" w:cs="Times New Roman"/>
          <w:b/>
          <w:u w:val="single"/>
          <w:lang w:val="ro-RO"/>
        </w:rPr>
        <w:t>. Date privind operatorul economic</w:t>
      </w:r>
    </w:p>
    <w:p w:rsidR="00293AEE" w:rsidRPr="00613FC5" w:rsidRDefault="00293AEE" w:rsidP="004F705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293AEE" w:rsidRPr="00613FC5" w:rsidRDefault="00293AEE" w:rsidP="004F705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13FC5">
        <w:rPr>
          <w:rFonts w:ascii="Times New Roman" w:hAnsi="Times New Roman" w:cs="Times New Roman"/>
          <w:lang w:val="ro-RO"/>
        </w:rPr>
        <w:t>1.1. Denumirea operatorului economic:.............................................................................</w:t>
      </w:r>
    </w:p>
    <w:p w:rsidR="00293AEE" w:rsidRPr="00613FC5" w:rsidRDefault="00293AEE" w:rsidP="004F705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13FC5">
        <w:rPr>
          <w:rFonts w:ascii="Times New Roman" w:hAnsi="Times New Roman" w:cs="Times New Roman"/>
          <w:lang w:val="ro-RO"/>
        </w:rPr>
        <w:t>1.2. Adresa:.....................................................................................................................</w:t>
      </w:r>
    </w:p>
    <w:p w:rsidR="00613FC5" w:rsidRPr="00613FC5" w:rsidRDefault="00613FC5" w:rsidP="004F7052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13FC5">
        <w:rPr>
          <w:rFonts w:ascii="Times New Roman" w:hAnsi="Times New Roman" w:cs="Times New Roman"/>
          <w:lang w:val="ro-RO"/>
        </w:rPr>
        <w:t>1.3. Date de contact:</w:t>
      </w:r>
    </w:p>
    <w:p w:rsidR="00613FC5" w:rsidRPr="00613FC5" w:rsidRDefault="00613FC5" w:rsidP="00613F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13FC5">
        <w:rPr>
          <w:rFonts w:ascii="Times New Roman" w:hAnsi="Times New Roman" w:cs="Times New Roman"/>
          <w:lang w:val="ro-RO"/>
        </w:rPr>
        <w:t>Telefon:...........................................</w:t>
      </w:r>
    </w:p>
    <w:p w:rsidR="00613FC5" w:rsidRPr="00613FC5" w:rsidRDefault="00613FC5" w:rsidP="00613F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13FC5">
        <w:rPr>
          <w:rFonts w:ascii="Times New Roman" w:hAnsi="Times New Roman" w:cs="Times New Roman"/>
          <w:lang w:val="ro-RO"/>
        </w:rPr>
        <w:t>Fax: ...............................................</w:t>
      </w:r>
    </w:p>
    <w:p w:rsidR="00613FC5" w:rsidRPr="00613FC5" w:rsidRDefault="00613FC5" w:rsidP="00613F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13FC5">
        <w:rPr>
          <w:rFonts w:ascii="Times New Roman" w:hAnsi="Times New Roman" w:cs="Times New Roman"/>
          <w:lang w:val="ro-RO"/>
        </w:rPr>
        <w:t>E-mail:..............................................</w:t>
      </w:r>
    </w:p>
    <w:p w:rsidR="00613FC5" w:rsidRPr="00613FC5" w:rsidRDefault="00613FC5" w:rsidP="00613F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13FC5">
        <w:rPr>
          <w:rFonts w:ascii="Times New Roman" w:hAnsi="Times New Roman" w:cs="Times New Roman"/>
          <w:lang w:val="ro-RO"/>
        </w:rPr>
        <w:t>Pagina web:.......................................</w:t>
      </w:r>
    </w:p>
    <w:p w:rsidR="00613FC5" w:rsidRPr="00613FC5" w:rsidRDefault="00613FC5" w:rsidP="00613FC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13FC5">
        <w:rPr>
          <w:rFonts w:ascii="Times New Roman" w:hAnsi="Times New Roman" w:cs="Times New Roman"/>
          <w:lang w:val="ro-RO"/>
        </w:rPr>
        <w:t>1.4. Persoana de contact:</w:t>
      </w:r>
    </w:p>
    <w:p w:rsidR="00613FC5" w:rsidRPr="00613FC5" w:rsidRDefault="00613FC5" w:rsidP="00613F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13FC5">
        <w:rPr>
          <w:rFonts w:ascii="Times New Roman" w:hAnsi="Times New Roman" w:cs="Times New Roman"/>
          <w:lang w:val="ro-RO"/>
        </w:rPr>
        <w:t>Nume şi prenume:....................................................................................</w:t>
      </w:r>
    </w:p>
    <w:p w:rsidR="00613FC5" w:rsidRPr="00613FC5" w:rsidRDefault="00613FC5" w:rsidP="00613F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13FC5">
        <w:rPr>
          <w:rFonts w:ascii="Times New Roman" w:hAnsi="Times New Roman" w:cs="Times New Roman"/>
          <w:lang w:val="ro-RO"/>
        </w:rPr>
        <w:t>Funcţia;...................................................................................................</w:t>
      </w:r>
    </w:p>
    <w:p w:rsidR="00613FC5" w:rsidRPr="00613FC5" w:rsidRDefault="00613FC5" w:rsidP="00613F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13FC5">
        <w:rPr>
          <w:rFonts w:ascii="Times New Roman" w:hAnsi="Times New Roman" w:cs="Times New Roman"/>
          <w:lang w:val="ro-RO"/>
        </w:rPr>
        <w:t>Date de contact:</w:t>
      </w:r>
    </w:p>
    <w:p w:rsidR="00613FC5" w:rsidRPr="00613FC5" w:rsidRDefault="00613FC5" w:rsidP="00613FC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lang w:val="ro-RO"/>
        </w:rPr>
      </w:pPr>
      <w:r w:rsidRPr="00613FC5">
        <w:rPr>
          <w:rFonts w:ascii="Times New Roman" w:hAnsi="Times New Roman" w:cs="Times New Roman"/>
          <w:lang w:val="ro-RO"/>
        </w:rPr>
        <w:t>- telefon:......................................................</w:t>
      </w:r>
    </w:p>
    <w:p w:rsidR="00613FC5" w:rsidRPr="00613FC5" w:rsidRDefault="00613FC5" w:rsidP="00613FC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lang w:val="ro-RO"/>
        </w:rPr>
      </w:pPr>
      <w:r w:rsidRPr="00613FC5">
        <w:rPr>
          <w:rFonts w:ascii="Times New Roman" w:hAnsi="Times New Roman" w:cs="Times New Roman"/>
          <w:lang w:val="ro-RO"/>
        </w:rPr>
        <w:t>- Fax:...........................................................</w:t>
      </w:r>
    </w:p>
    <w:p w:rsidR="00613FC5" w:rsidRPr="00613FC5" w:rsidRDefault="00613FC5" w:rsidP="00613FC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lang w:val="ro-RO"/>
        </w:rPr>
      </w:pPr>
      <w:r w:rsidRPr="00613FC5">
        <w:rPr>
          <w:rFonts w:ascii="Times New Roman" w:hAnsi="Times New Roman" w:cs="Times New Roman"/>
          <w:lang w:val="ro-RO"/>
        </w:rPr>
        <w:t>- E-mail:......................................................</w:t>
      </w:r>
    </w:p>
    <w:p w:rsidR="00613FC5" w:rsidRPr="00613FC5" w:rsidRDefault="00613FC5" w:rsidP="00613FC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613FC5">
        <w:rPr>
          <w:rFonts w:ascii="Times New Roman" w:hAnsi="Times New Roman" w:cs="Times New Roman"/>
          <w:b/>
          <w:u w:val="single"/>
          <w:lang w:val="ro-RO"/>
        </w:rPr>
        <w:t>2. Solicitarea de şcolarizare</w:t>
      </w:r>
    </w:p>
    <w:p w:rsidR="00613FC5" w:rsidRPr="00613FC5" w:rsidRDefault="00613FC5" w:rsidP="00613FC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613FC5" w:rsidRPr="00613FC5" w:rsidTr="00613FC5">
        <w:tc>
          <w:tcPr>
            <w:tcW w:w="4788" w:type="dxa"/>
          </w:tcPr>
          <w:p w:rsidR="00613FC5" w:rsidRPr="00613FC5" w:rsidRDefault="00613FC5" w:rsidP="00613FC5">
            <w:pPr>
              <w:jc w:val="both"/>
              <w:rPr>
                <w:rFonts w:ascii="Times New Roman" w:hAnsi="Times New Roman" w:cs="Times New Roman"/>
                <w:b/>
                <w:vertAlign w:val="superscript"/>
                <w:lang w:val="ro-RO"/>
              </w:rPr>
            </w:pPr>
            <w:r w:rsidRPr="00613FC5">
              <w:rPr>
                <w:rFonts w:ascii="Times New Roman" w:hAnsi="Times New Roman" w:cs="Times New Roman"/>
                <w:b/>
                <w:lang w:val="ro-RO"/>
              </w:rPr>
              <w:t>Calificarea profesională solicitată</w:t>
            </w:r>
            <w:r w:rsidRPr="00613FC5">
              <w:rPr>
                <w:rStyle w:val="FootnoteReference"/>
                <w:rFonts w:ascii="Times New Roman" w:hAnsi="Times New Roman" w:cs="Times New Roman"/>
                <w:b/>
                <w:lang w:val="ro-RO"/>
              </w:rPr>
              <w:footnoteReference w:id="1"/>
            </w:r>
          </w:p>
        </w:tc>
        <w:tc>
          <w:tcPr>
            <w:tcW w:w="4788" w:type="dxa"/>
          </w:tcPr>
          <w:p w:rsidR="00613FC5" w:rsidRPr="00613FC5" w:rsidRDefault="00613FC5" w:rsidP="00613FC5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613FC5">
              <w:rPr>
                <w:rFonts w:ascii="Times New Roman" w:hAnsi="Times New Roman" w:cs="Times New Roman"/>
                <w:b/>
                <w:lang w:val="ro-RO"/>
              </w:rPr>
              <w:t>Numărul de locuri solicitate</w:t>
            </w:r>
          </w:p>
        </w:tc>
      </w:tr>
      <w:tr w:rsidR="00613FC5" w:rsidRPr="00613FC5" w:rsidTr="00613FC5">
        <w:tc>
          <w:tcPr>
            <w:tcW w:w="4788" w:type="dxa"/>
          </w:tcPr>
          <w:p w:rsidR="00613FC5" w:rsidRP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613FC5" w:rsidRP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13FC5" w:rsidRPr="00613FC5" w:rsidTr="00613FC5">
        <w:tc>
          <w:tcPr>
            <w:tcW w:w="4788" w:type="dxa"/>
          </w:tcPr>
          <w:p w:rsidR="00613FC5" w:rsidRP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613FC5" w:rsidRP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13FC5" w:rsidRPr="00613FC5" w:rsidTr="00613FC5">
        <w:tc>
          <w:tcPr>
            <w:tcW w:w="4788" w:type="dxa"/>
          </w:tcPr>
          <w:p w:rsidR="00613FC5" w:rsidRP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613FC5" w:rsidRP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13FC5" w:rsidRPr="00613FC5" w:rsidTr="00613FC5">
        <w:tc>
          <w:tcPr>
            <w:tcW w:w="4788" w:type="dxa"/>
          </w:tcPr>
          <w:p w:rsidR="00613FC5" w:rsidRP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613FC5" w:rsidRP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13FC5" w:rsidRPr="00613FC5" w:rsidTr="00613FC5">
        <w:tc>
          <w:tcPr>
            <w:tcW w:w="4788" w:type="dxa"/>
          </w:tcPr>
          <w:p w:rsidR="00613FC5" w:rsidRP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613FC5" w:rsidRP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613FC5" w:rsidRPr="00613FC5" w:rsidRDefault="00613FC5" w:rsidP="00613FC5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13FC5" w:rsidRPr="00613FC5" w:rsidRDefault="00613FC5" w:rsidP="00613FC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613FC5">
        <w:rPr>
          <w:rFonts w:ascii="Times New Roman" w:hAnsi="Times New Roman" w:cs="Times New Roman"/>
          <w:b/>
          <w:u w:val="single"/>
          <w:lang w:val="ro-RO"/>
        </w:rPr>
        <w:t>3. Precizări privind unitatea de învăţământ parteneră</w:t>
      </w:r>
    </w:p>
    <w:p w:rsidR="00613FC5" w:rsidRPr="00613FC5" w:rsidRDefault="00613FC5" w:rsidP="00613FC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13FC5">
        <w:rPr>
          <w:rFonts w:ascii="Times New Roman" w:hAnsi="Times New Roman" w:cs="Times New Roman"/>
          <w:lang w:val="ro-RO"/>
        </w:rPr>
        <w:t>Operatorul are o unitate de învăţământ parteneră?</w:t>
      </w:r>
    </w:p>
    <w:p w:rsidR="00613FC5" w:rsidRPr="00613FC5" w:rsidRDefault="00233DE8" w:rsidP="00613F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47625</wp:posOffset>
                </wp:positionV>
                <wp:extent cx="198120" cy="129540"/>
                <wp:effectExtent l="10160" t="9525" r="10795" b="1333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6BFCE" id="Rectangle 2" o:spid="_x0000_s1026" style="position:absolute;margin-left:78.8pt;margin-top:3.75pt;width:15.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/LHwIAADs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">
                <w10:wrap type="square"/>
              </v:rect>
            </w:pict>
          </mc:Fallback>
        </mc:AlternateContent>
      </w:r>
      <w:r w:rsidR="00613FC5" w:rsidRPr="00613FC5">
        <w:rPr>
          <w:rFonts w:ascii="Times New Roman" w:hAnsi="Times New Roman" w:cs="Times New Roman"/>
          <w:lang w:val="ro-RO"/>
        </w:rPr>
        <w:t xml:space="preserve">Da </w:t>
      </w:r>
      <w:r w:rsidR="00613FC5" w:rsidRPr="00613FC5">
        <w:rPr>
          <w:rFonts w:ascii="Times New Roman" w:hAnsi="Times New Roman" w:cs="Times New Roman"/>
          <w:lang w:val="ro-RO"/>
        </w:rPr>
        <w:tab/>
        <w:t>Precizaţi unitatea de învăţământ................................................</w:t>
      </w:r>
    </w:p>
    <w:p w:rsidR="00613FC5" w:rsidRPr="00613FC5" w:rsidRDefault="00233DE8" w:rsidP="00613F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68580</wp:posOffset>
                </wp:positionV>
                <wp:extent cx="198120" cy="129540"/>
                <wp:effectExtent l="10160" t="10795" r="10795" b="1206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8CF58" id="Rectangle 3" o:spid="_x0000_s1026" style="position:absolute;margin-left:78.8pt;margin-top:5.4pt;width:15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">
                <w10:wrap type="square"/>
              </v:rect>
            </w:pict>
          </mc:Fallback>
        </mc:AlternateContent>
      </w:r>
      <w:r w:rsidR="00613FC5" w:rsidRPr="00613FC5">
        <w:rPr>
          <w:rFonts w:ascii="Times New Roman" w:hAnsi="Times New Roman" w:cs="Times New Roman"/>
          <w:lang w:val="ro-RO"/>
        </w:rPr>
        <w:t xml:space="preserve">Nu </w:t>
      </w:r>
      <w:r w:rsidR="00613FC5" w:rsidRPr="00613FC5">
        <w:rPr>
          <w:rFonts w:ascii="Times New Roman" w:hAnsi="Times New Roman" w:cs="Times New Roman"/>
          <w:lang w:val="ro-RO"/>
        </w:rPr>
        <w:tab/>
      </w:r>
    </w:p>
    <w:p w:rsidR="00613FC5" w:rsidRPr="00613FC5" w:rsidRDefault="00613FC5" w:rsidP="00613FC5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613FC5" w:rsidRDefault="00613FC5" w:rsidP="00613FC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613FC5">
        <w:rPr>
          <w:rFonts w:ascii="Times New Roman" w:hAnsi="Times New Roman" w:cs="Times New Roman"/>
          <w:b/>
          <w:u w:val="single"/>
          <w:lang w:val="ro-RO"/>
        </w:rPr>
        <w:t>4. Precizări privind asigurarea stagiilor de practică a elevilor la operatorul de practică</w:t>
      </w:r>
    </w:p>
    <w:p w:rsidR="00613FC5" w:rsidRDefault="00613FC5" w:rsidP="00613FC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1674"/>
        <w:gridCol w:w="2650"/>
      </w:tblGrid>
      <w:tr w:rsidR="00723E4C" w:rsidTr="00646B2B">
        <w:tc>
          <w:tcPr>
            <w:tcW w:w="5148" w:type="dxa"/>
            <w:vMerge w:val="restart"/>
          </w:tcPr>
          <w:p w:rsidR="00723E4C" w:rsidRDefault="00723E4C" w:rsidP="00723E4C">
            <w:pPr>
              <w:rPr>
                <w:rFonts w:ascii="Times New Roman" w:hAnsi="Times New Roman" w:cs="Times New Roman"/>
                <w:lang w:val="ro-RO"/>
              </w:rPr>
            </w:pPr>
            <w:r w:rsidRPr="00613FC5">
              <w:rPr>
                <w:rFonts w:ascii="Times New Roman" w:hAnsi="Times New Roman" w:cs="Times New Roman"/>
                <w:b/>
                <w:lang w:val="ro-RO"/>
              </w:rPr>
              <w:t>Calificarea profesională solicitată</w:t>
            </w:r>
          </w:p>
        </w:tc>
        <w:tc>
          <w:tcPr>
            <w:tcW w:w="4428" w:type="dxa"/>
            <w:gridSpan w:val="2"/>
          </w:tcPr>
          <w:p w:rsidR="00723E4C" w:rsidRPr="00723E4C" w:rsidRDefault="00723E4C" w:rsidP="00723E4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23E4C">
              <w:rPr>
                <w:rFonts w:ascii="Times New Roman" w:hAnsi="Times New Roman" w:cs="Times New Roman"/>
                <w:b/>
                <w:lang w:val="ro-RO"/>
              </w:rPr>
              <w:t>Se asigură efectuarea stagiilor de practică a elevilor la operatorul economic</w:t>
            </w:r>
          </w:p>
        </w:tc>
      </w:tr>
      <w:tr w:rsidR="00723E4C" w:rsidTr="00723E4C">
        <w:tc>
          <w:tcPr>
            <w:tcW w:w="5148" w:type="dxa"/>
            <w:vMerge/>
          </w:tcPr>
          <w:p w:rsidR="00723E4C" w:rsidRDefault="00723E4C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10" w:type="dxa"/>
          </w:tcPr>
          <w:p w:rsidR="00723E4C" w:rsidRPr="00723E4C" w:rsidRDefault="00723E4C" w:rsidP="00723E4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23E4C">
              <w:rPr>
                <w:rFonts w:ascii="Times New Roman" w:hAnsi="Times New Roman" w:cs="Times New Roman"/>
                <w:b/>
                <w:lang w:val="ro-RO"/>
              </w:rPr>
              <w:t>da</w:t>
            </w:r>
          </w:p>
        </w:tc>
        <w:tc>
          <w:tcPr>
            <w:tcW w:w="2718" w:type="dxa"/>
          </w:tcPr>
          <w:p w:rsidR="00723E4C" w:rsidRPr="00723E4C" w:rsidRDefault="00723E4C" w:rsidP="00723E4C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23E4C">
              <w:rPr>
                <w:rFonts w:ascii="Times New Roman" w:hAnsi="Times New Roman" w:cs="Times New Roman"/>
                <w:b/>
                <w:lang w:val="ro-RO"/>
              </w:rPr>
              <w:t>nu</w:t>
            </w:r>
          </w:p>
        </w:tc>
      </w:tr>
      <w:tr w:rsidR="00613FC5" w:rsidTr="00723E4C">
        <w:tc>
          <w:tcPr>
            <w:tcW w:w="5148" w:type="dxa"/>
          </w:tcPr>
          <w:p w:rsid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10" w:type="dxa"/>
          </w:tcPr>
          <w:p w:rsid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18" w:type="dxa"/>
          </w:tcPr>
          <w:p w:rsid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13FC5" w:rsidTr="00723E4C">
        <w:tc>
          <w:tcPr>
            <w:tcW w:w="5148" w:type="dxa"/>
          </w:tcPr>
          <w:p w:rsid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10" w:type="dxa"/>
          </w:tcPr>
          <w:p w:rsid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18" w:type="dxa"/>
          </w:tcPr>
          <w:p w:rsid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13FC5" w:rsidTr="00723E4C">
        <w:tc>
          <w:tcPr>
            <w:tcW w:w="5148" w:type="dxa"/>
          </w:tcPr>
          <w:p w:rsid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10" w:type="dxa"/>
          </w:tcPr>
          <w:p w:rsid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18" w:type="dxa"/>
          </w:tcPr>
          <w:p w:rsidR="00613FC5" w:rsidRDefault="00613FC5" w:rsidP="00613FC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613FC5" w:rsidRDefault="00613FC5" w:rsidP="00613FC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723E4C" w:rsidRDefault="00723E4C" w:rsidP="00613FC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Data: </w:t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  <w:t>Reprezentant legat,</w:t>
      </w:r>
    </w:p>
    <w:p w:rsidR="00723E4C" w:rsidRDefault="00723E4C" w:rsidP="00723E4C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Nume şi prenume:...................................................</w:t>
      </w:r>
    </w:p>
    <w:p w:rsidR="00723E4C" w:rsidRDefault="00723E4C" w:rsidP="00723E4C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emnătura ..............................................................</w:t>
      </w:r>
    </w:p>
    <w:p w:rsidR="00723E4C" w:rsidRPr="00613FC5" w:rsidRDefault="00723E4C" w:rsidP="00723E4C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Ştampila..................................................................</w:t>
      </w:r>
    </w:p>
    <w:sectPr w:rsidR="00723E4C" w:rsidRPr="00613FC5" w:rsidSect="006961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B9" w:rsidRDefault="005657B9" w:rsidP="004F7052">
      <w:pPr>
        <w:spacing w:after="0" w:line="240" w:lineRule="auto"/>
      </w:pPr>
      <w:r>
        <w:separator/>
      </w:r>
    </w:p>
  </w:endnote>
  <w:endnote w:type="continuationSeparator" w:id="0">
    <w:p w:rsidR="005657B9" w:rsidRDefault="005657B9" w:rsidP="004F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B9" w:rsidRDefault="005657B9" w:rsidP="004F7052">
      <w:pPr>
        <w:spacing w:after="0" w:line="240" w:lineRule="auto"/>
      </w:pPr>
      <w:r>
        <w:separator/>
      </w:r>
    </w:p>
  </w:footnote>
  <w:footnote w:type="continuationSeparator" w:id="0">
    <w:p w:rsidR="005657B9" w:rsidRDefault="005657B9" w:rsidP="004F7052">
      <w:pPr>
        <w:spacing w:after="0" w:line="240" w:lineRule="auto"/>
      </w:pPr>
      <w:r>
        <w:continuationSeparator/>
      </w:r>
    </w:p>
  </w:footnote>
  <w:footnote w:id="1">
    <w:p w:rsidR="00613FC5" w:rsidRPr="00613FC5" w:rsidRDefault="00613FC5">
      <w:pPr>
        <w:pStyle w:val="FootnoteText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613FC5">
        <w:rPr>
          <w:rFonts w:ascii="Times New Roman" w:hAnsi="Times New Roman" w:cs="Times New Roman"/>
          <w:sz w:val="18"/>
          <w:szCs w:val="18"/>
          <w:lang w:val="ro-RO"/>
        </w:rPr>
        <w:t xml:space="preserve">Se completează conform Nomenclatorului calificărilor profesionale pentru care se asigură pregătirea prin învăţământul profesional, aprobat prin HG </w:t>
      </w:r>
      <w:r w:rsidR="005C1BEC">
        <w:rPr>
          <w:rFonts w:ascii="Times New Roman" w:hAnsi="Times New Roman" w:cs="Times New Roman"/>
          <w:sz w:val="18"/>
          <w:szCs w:val="18"/>
          <w:lang w:val="ro-RO"/>
        </w:rPr>
        <w:t>918</w:t>
      </w:r>
      <w:r w:rsidRPr="00613FC5">
        <w:rPr>
          <w:rFonts w:ascii="Times New Roman" w:hAnsi="Times New Roman" w:cs="Times New Roman"/>
          <w:sz w:val="18"/>
          <w:szCs w:val="18"/>
          <w:lang w:val="ro-RO"/>
        </w:rPr>
        <w:t xml:space="preserve"> din </w:t>
      </w:r>
      <w:r w:rsidR="005C1BEC">
        <w:rPr>
          <w:rFonts w:ascii="Times New Roman" w:hAnsi="Times New Roman" w:cs="Times New Roman"/>
          <w:sz w:val="18"/>
          <w:szCs w:val="18"/>
          <w:lang w:val="ro-RO"/>
        </w:rPr>
        <w:t>20.11.2013, completat cu HG 567 din 15.07.2016</w:t>
      </w:r>
      <w:bookmarkStart w:id="0" w:name="_GoBack"/>
      <w:bookmarkEnd w:id="0"/>
      <w:r w:rsidR="005C1BEC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52" w:rsidRPr="004F7052" w:rsidRDefault="004F7052" w:rsidP="004F7052">
    <w:pPr>
      <w:pStyle w:val="Header"/>
      <w:jc w:val="right"/>
      <w:rPr>
        <w:rFonts w:ascii="Times New Roman" w:hAnsi="Times New Roman" w:cs="Times New Roman"/>
        <w:sz w:val="24"/>
        <w:szCs w:val="24"/>
        <w:lang w:val="ro-RO"/>
      </w:rPr>
    </w:pPr>
    <w:r w:rsidRPr="004F7052">
      <w:rPr>
        <w:rFonts w:ascii="Times New Roman" w:hAnsi="Times New Roman" w:cs="Times New Roman"/>
        <w:sz w:val="24"/>
        <w:szCs w:val="24"/>
        <w:lang w:val="ro-RO"/>
      </w:rPr>
      <w:t xml:space="preserve">Anexa </w:t>
    </w:r>
  </w:p>
  <w:p w:rsidR="004F7052" w:rsidRPr="004F7052" w:rsidRDefault="004F7052">
    <w:pPr>
      <w:pStyle w:val="Header"/>
      <w:rPr>
        <w:rFonts w:ascii="Times New Roman" w:hAnsi="Times New Roman" w:cs="Times New Roman"/>
        <w:sz w:val="24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4B0E"/>
    <w:multiLevelType w:val="hybridMultilevel"/>
    <w:tmpl w:val="4EF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23151"/>
    <w:multiLevelType w:val="hybridMultilevel"/>
    <w:tmpl w:val="6DA02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23745D"/>
    <w:multiLevelType w:val="hybridMultilevel"/>
    <w:tmpl w:val="ACD28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456954"/>
    <w:multiLevelType w:val="hybridMultilevel"/>
    <w:tmpl w:val="00C4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52"/>
    <w:rsid w:val="00233DE8"/>
    <w:rsid w:val="00293AEE"/>
    <w:rsid w:val="00455922"/>
    <w:rsid w:val="004717F1"/>
    <w:rsid w:val="004F7052"/>
    <w:rsid w:val="005657B9"/>
    <w:rsid w:val="005C1BEC"/>
    <w:rsid w:val="00613FC5"/>
    <w:rsid w:val="006961D2"/>
    <w:rsid w:val="006F76DA"/>
    <w:rsid w:val="00723E4C"/>
    <w:rsid w:val="00C272B6"/>
    <w:rsid w:val="00D7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7E17"/>
  <w15:docId w15:val="{CDB156DF-29CB-44FF-94CD-5672D727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9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52"/>
  </w:style>
  <w:style w:type="paragraph" w:styleId="Footer">
    <w:name w:val="footer"/>
    <w:basedOn w:val="Normal"/>
    <w:link w:val="FooterChar"/>
    <w:uiPriority w:val="99"/>
    <w:unhideWhenUsed/>
    <w:rsid w:val="004F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52"/>
  </w:style>
  <w:style w:type="paragraph" w:styleId="BalloonText">
    <w:name w:val="Balloon Text"/>
    <w:basedOn w:val="Normal"/>
    <w:link w:val="BalloonTextChar"/>
    <w:uiPriority w:val="99"/>
    <w:semiHidden/>
    <w:unhideWhenUsed/>
    <w:rsid w:val="004F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FC5"/>
    <w:pPr>
      <w:ind w:left="720"/>
      <w:contextualSpacing/>
    </w:pPr>
  </w:style>
  <w:style w:type="table" w:styleId="TableGrid">
    <w:name w:val="Table Grid"/>
    <w:basedOn w:val="TableNormal"/>
    <w:uiPriority w:val="59"/>
    <w:rsid w:val="0061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3F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F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97BF5-0212-4BF5-AC61-6E8B7984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</dc:creator>
  <cp:keywords/>
  <dc:description/>
  <cp:lastModifiedBy>mihaela</cp:lastModifiedBy>
  <cp:revision>3</cp:revision>
  <dcterms:created xsi:type="dcterms:W3CDTF">2016-11-21T15:22:00Z</dcterms:created>
  <dcterms:modified xsi:type="dcterms:W3CDTF">2016-11-21T15:59:00Z</dcterms:modified>
</cp:coreProperties>
</file>